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82" w:rsidRDefault="00647C82" w:rsidP="00EA0C19">
      <w:pPr>
        <w:jc w:val="center"/>
      </w:pPr>
    </w:p>
    <w:p w:rsidR="000338DF" w:rsidRPr="00EA0C19" w:rsidRDefault="00623345" w:rsidP="00EA0C1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t>SCHEDA DI PARTECIPAZIOME AL PREMIO INTERNAZIONALE  DI POESIA E NARRA</w:t>
      </w:r>
      <w:r w:rsidR="000338DF">
        <w:t>T</w:t>
      </w:r>
      <w:r>
        <w:t xml:space="preserve">IVA ‘G. D’ANNUNZIO’ </w:t>
      </w:r>
      <w:r w:rsidR="00187D3B" w:rsidRPr="00EA0C19">
        <w:rPr>
          <w:b/>
          <w:sz w:val="28"/>
          <w:szCs w:val="28"/>
        </w:rPr>
        <w:t>OTTAVA</w:t>
      </w:r>
      <w:r w:rsidRPr="00EA0C19">
        <w:rPr>
          <w:b/>
          <w:sz w:val="28"/>
          <w:szCs w:val="28"/>
        </w:rPr>
        <w:t xml:space="preserve"> EDIZIONE.</w:t>
      </w:r>
    </w:p>
    <w:p w:rsidR="00623345" w:rsidRDefault="00623345" w:rsidP="00647C82">
      <w:pPr>
        <w:jc w:val="center"/>
      </w:pPr>
      <w:r>
        <w:t>SI PEGA DI SCRIVERE IN S</w:t>
      </w:r>
      <w:r w:rsidR="000338DF">
        <w:t>T</w:t>
      </w:r>
      <w:r>
        <w:t>AMPATO MAIUSCOLO.</w:t>
      </w:r>
    </w:p>
    <w:p w:rsidR="000338DF" w:rsidRDefault="00623345" w:rsidP="00FA0259">
      <w:pPr>
        <w:jc w:val="right"/>
      </w:pPr>
      <w:r>
        <w:t xml:space="preserve">  PREG.MA AUTRICE, PREG.AUTORE</w:t>
      </w:r>
    </w:p>
    <w:p w:rsidR="00623345" w:rsidRDefault="00623345" w:rsidP="00623345">
      <w:r>
        <w:t>COGNOME…………………………………………………………………………………………</w:t>
      </w:r>
    </w:p>
    <w:p w:rsidR="00623345" w:rsidRDefault="00623345" w:rsidP="00623345">
      <w:r>
        <w:t>NOME………………………………………………………………………………..</w:t>
      </w:r>
    </w:p>
    <w:p w:rsidR="00623345" w:rsidRDefault="00623345" w:rsidP="00623345">
      <w:r>
        <w:t>LUOGO DI NASCITA…………………………………………………………………………………</w:t>
      </w:r>
    </w:p>
    <w:p w:rsidR="00623345" w:rsidRDefault="00623345" w:rsidP="00623345">
      <w:r>
        <w:t>DATA DI NASCITA…………………………………………………………………………………….</w:t>
      </w:r>
    </w:p>
    <w:p w:rsidR="00623345" w:rsidRDefault="00623345" w:rsidP="00623345">
      <w:r>
        <w:t>RESIDENZA……………………………………………………………………………….</w:t>
      </w:r>
    </w:p>
    <w:p w:rsidR="000338DF" w:rsidRDefault="000338DF" w:rsidP="00623345">
      <w:r>
        <w:t>PROVINCIA…………………………………………………………………………………………………</w:t>
      </w:r>
    </w:p>
    <w:p w:rsidR="000338DF" w:rsidRDefault="000338DF" w:rsidP="00623345">
      <w:r>
        <w:t>VIA…………………………………………………………………………………………………………….N..-------------------------</w:t>
      </w:r>
    </w:p>
    <w:p w:rsidR="000338DF" w:rsidRDefault="000338DF" w:rsidP="00623345">
      <w:r>
        <w:t>TEL………………………………………………</w:t>
      </w:r>
      <w:r w:rsidR="00EA0C19">
        <w:t>cell,,,,,,,,,,,,,,,,,,,,,,,,,,,,,,,,,,</w:t>
      </w:r>
      <w:r>
        <w:t>…….E-MAIL…………………………….....................</w:t>
      </w:r>
    </w:p>
    <w:p w:rsidR="000338DF" w:rsidRDefault="000338DF" w:rsidP="000338DF">
      <w:pPr>
        <w:jc w:val="both"/>
      </w:pPr>
      <w:r>
        <w:t>PARTECIPA ALLA SEZIONE…………………………………………………………………………</w:t>
      </w:r>
    </w:p>
    <w:p w:rsidR="00FA0259" w:rsidRDefault="00187D3B" w:rsidP="000338DF">
      <w:pPr>
        <w:jc w:val="both"/>
      </w:pPr>
      <w:r>
        <w:t>SEZIONE SPECIALE…………………………………………………………………………………………….</w:t>
      </w:r>
    </w:p>
    <w:p w:rsidR="000338DF" w:rsidRDefault="000338DF" w:rsidP="000338DF">
      <w:r>
        <w:t>TITOLO DELLA POESIA O DEL RACCONO………………………………………………………………………….</w:t>
      </w:r>
    </w:p>
    <w:p w:rsidR="000338DF" w:rsidRDefault="000338DF" w:rsidP="000338DF">
      <w:r>
        <w:t>…………………………………………………………………………………………………………………………………………….</w:t>
      </w:r>
    </w:p>
    <w:p w:rsidR="000338DF" w:rsidRDefault="000338DF" w:rsidP="000338DF">
      <w:r>
        <w:t>……………………………………………………………………………………………………………………………………………….</w:t>
      </w:r>
    </w:p>
    <w:p w:rsidR="00647C82" w:rsidRDefault="000338DF" w:rsidP="000338DF">
      <w:r>
        <w:t>DATA………../………./………..</w:t>
      </w:r>
    </w:p>
    <w:p w:rsidR="000338DF" w:rsidRDefault="000338DF" w:rsidP="00647C82">
      <w:pPr>
        <w:jc w:val="center"/>
      </w:pPr>
      <w:r>
        <w:t>FIRMA</w:t>
      </w:r>
    </w:p>
    <w:p w:rsidR="000338DF" w:rsidRDefault="000338DF" w:rsidP="00647C82">
      <w:r>
        <w:t xml:space="preserve">                                                     (SE MINORE, FIRMA DI UN GENITORE)</w:t>
      </w:r>
    </w:p>
    <w:p w:rsidR="008C53A4" w:rsidRDefault="008C53A4" w:rsidP="000338DF"/>
    <w:p w:rsidR="008C53A4" w:rsidRPr="00EA0C19" w:rsidRDefault="008C53A4" w:rsidP="000338DF">
      <w:pPr>
        <w:rPr>
          <w:b/>
        </w:rPr>
      </w:pPr>
      <w:r>
        <w:t xml:space="preserve">PARTECIPO AL PRANZO CONVIVIALE DEL </w:t>
      </w:r>
      <w:r w:rsidR="00FA0259" w:rsidRPr="00EA0C19">
        <w:rPr>
          <w:b/>
        </w:rPr>
        <w:t>30</w:t>
      </w:r>
      <w:r w:rsidRPr="00EA0C19">
        <w:rPr>
          <w:b/>
        </w:rPr>
        <w:t xml:space="preserve"> </w:t>
      </w:r>
      <w:r w:rsidR="00FA0259" w:rsidRPr="00EA0C19">
        <w:rPr>
          <w:b/>
        </w:rPr>
        <w:t>SETTEMBRE</w:t>
      </w:r>
      <w:r w:rsidRPr="00EA0C19">
        <w:rPr>
          <w:b/>
        </w:rPr>
        <w:t xml:space="preserve"> </w:t>
      </w:r>
      <w:r w:rsidR="00187D3B" w:rsidRPr="00EA0C19">
        <w:rPr>
          <w:b/>
        </w:rPr>
        <w:t xml:space="preserve">ALLLE ORE 13,30 </w:t>
      </w:r>
      <w:r w:rsidRPr="00EA0C19">
        <w:rPr>
          <w:b/>
        </w:rPr>
        <w:t>PRESSO IL RISTORANTE DI PESCE “L’INCONTRO”</w:t>
      </w:r>
    </w:p>
    <w:p w:rsidR="00FA0259" w:rsidRDefault="00187D3B" w:rsidP="000338DF">
      <w:r>
        <w:t>AL PREZZO DI</w:t>
      </w:r>
      <w:r w:rsidR="00EA0C19">
        <w:t xml:space="preserve"> 30 EURO                                          </w:t>
      </w:r>
      <w:r w:rsidR="008C53A4">
        <w:t>.SI……………..NO…………..,</w:t>
      </w:r>
    </w:p>
    <w:p w:rsidR="008C53A4" w:rsidRDefault="008C53A4" w:rsidP="000338DF">
      <w:r>
        <w:t xml:space="preserve"> SE SI PARTECIPA SI PREGA DI INDICARE IL NUMERO DELLE PERSONE……………..</w:t>
      </w:r>
    </w:p>
    <w:sectPr w:rsidR="008C53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45"/>
    <w:rsid w:val="000338DF"/>
    <w:rsid w:val="00187D3B"/>
    <w:rsid w:val="00623345"/>
    <w:rsid w:val="00647C82"/>
    <w:rsid w:val="00870EAF"/>
    <w:rsid w:val="00876455"/>
    <w:rsid w:val="008C53A4"/>
    <w:rsid w:val="00DE4F56"/>
    <w:rsid w:val="00EA0C19"/>
    <w:rsid w:val="00FA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F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F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0366-6ADA-4331-B8A1-03357C58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Gabriele</cp:lastModifiedBy>
  <cp:revision>8</cp:revision>
  <cp:lastPrinted>2018-02-20T16:53:00Z</cp:lastPrinted>
  <dcterms:created xsi:type="dcterms:W3CDTF">2018-01-23T17:03:00Z</dcterms:created>
  <dcterms:modified xsi:type="dcterms:W3CDTF">2018-02-20T16:56:00Z</dcterms:modified>
</cp:coreProperties>
</file>